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5CEDB8C1" w14:textId="7AD931C7" w:rsidR="003E5032" w:rsidRPr="00816135" w:rsidRDefault="008C2A94" w:rsidP="00C7168E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r w:rsidR="003E5032" w:rsidRPr="003E5032">
        <w:rPr>
          <w:rFonts w:ascii="Arial" w:hAnsi="Arial"/>
          <w:color w:val="404040" w:themeColor="text1" w:themeTint="BF"/>
        </w:rPr>
        <w:t xml:space="preserve"> </w:t>
      </w:r>
    </w:p>
    <w:p w14:paraId="16D73080" w14:textId="3847D75D" w:rsidR="009A28A6" w:rsidRDefault="009A28A6" w:rsidP="008161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1D7BEC7E" w14:textId="77777777" w:rsidR="002B4E48" w:rsidRDefault="002B4E48" w:rsidP="008161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362C6422" w14:textId="77777777" w:rsidR="002B4E48" w:rsidRDefault="002B4E48" w:rsidP="008161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600A3555" w14:textId="77777777" w:rsidR="002B4E48" w:rsidRDefault="002B4E48" w:rsidP="008161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02ACD493" w14:textId="77777777" w:rsidR="002B4E48" w:rsidRDefault="002B4E48" w:rsidP="008161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E3820AE" w14:textId="77777777" w:rsidR="002B4E48" w:rsidRDefault="002B4E48" w:rsidP="008161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C3F486A" w14:textId="77777777" w:rsidR="00F0051D" w:rsidRDefault="00F0051D" w:rsidP="008161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1FEC188A" w14:textId="77777777" w:rsidR="00D24CDA" w:rsidRDefault="00D24CDA" w:rsidP="00816135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bookmarkStart w:id="0" w:name="_GoBack"/>
      <w:bookmarkEnd w:id="0"/>
    </w:p>
    <w:sectPr w:rsidR="00D24CDA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F0051D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2392FB34" w:rsidR="00885B73" w:rsidRPr="00F0051D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F0051D">
      <w:rPr>
        <w:rStyle w:val="PageNumber"/>
        <w:rFonts w:ascii="Arial" w:hAnsi="Arial"/>
      </w:rPr>
      <w:tab/>
    </w:r>
    <w:r w:rsidR="003E5032" w:rsidRPr="00F0051D">
      <w:rPr>
        <w:rStyle w:val="PageNumber"/>
        <w:rFonts w:ascii="Arial" w:hAnsi="Arial"/>
      </w:rPr>
      <w:fldChar w:fldCharType="begin"/>
    </w:r>
    <w:r w:rsidR="003E5032" w:rsidRPr="00F0051D">
      <w:rPr>
        <w:rStyle w:val="PageNumber"/>
        <w:rFonts w:ascii="Arial" w:hAnsi="Arial"/>
      </w:rPr>
      <w:instrText xml:space="preserve"> PAGE </w:instrText>
    </w:r>
    <w:r w:rsidR="003E5032" w:rsidRPr="00F0051D">
      <w:rPr>
        <w:rStyle w:val="PageNumber"/>
        <w:rFonts w:ascii="Arial" w:hAnsi="Arial"/>
      </w:rPr>
      <w:fldChar w:fldCharType="separate"/>
    </w:r>
    <w:r w:rsidR="00D24CDA">
      <w:rPr>
        <w:rStyle w:val="PageNumber"/>
        <w:rFonts w:ascii="Arial" w:hAnsi="Arial"/>
        <w:noProof/>
      </w:rPr>
      <w:t>2</w:t>
    </w:r>
    <w:r w:rsidR="003E5032" w:rsidRPr="00F0051D">
      <w:rPr>
        <w:rStyle w:val="PageNumber"/>
        <w:rFonts w:ascii="Arial" w:hAnsi="Arial"/>
      </w:rPr>
      <w:fldChar w:fldCharType="end"/>
    </w:r>
  </w:p>
  <w:p w14:paraId="27C74700" w14:textId="54D7621A" w:rsidR="00885B73" w:rsidRPr="00885B73" w:rsidRDefault="002B4E48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74C42CC" wp14:editId="50AD8790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76755653" w:rsidR="00885B73" w:rsidRDefault="00C44C37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373F5148" wp14:editId="16BD47B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17F9" w14:textId="77777777" w:rsidR="00937FE6" w:rsidRDefault="00937FE6" w:rsidP="00937FE6">
    <w:pPr>
      <w:pStyle w:val="Header"/>
      <w:rPr>
        <w:rFonts w:ascii="Arial" w:hAnsi="Arial"/>
        <w:color w:val="AB0005"/>
        <w:sz w:val="80"/>
        <w:szCs w:val="80"/>
      </w:rPr>
    </w:pPr>
  </w:p>
  <w:p w14:paraId="59B3A4C4" w14:textId="7F251262" w:rsidR="00937FE6" w:rsidRDefault="00F0051D" w:rsidP="00937FE6">
    <w:pPr>
      <w:pStyle w:val="Header"/>
      <w:rPr>
        <w:rFonts w:ascii="Arial" w:hAnsi="Arial"/>
        <w:color w:val="AB0005"/>
        <w:sz w:val="80"/>
        <w:szCs w:val="80"/>
      </w:rPr>
    </w:pPr>
    <w:r w:rsidRPr="00F0051D">
      <w:rPr>
        <w:rFonts w:ascii="Arial" w:hAnsi="Arial"/>
        <w:color w:val="AB0005"/>
        <w:sz w:val="80"/>
        <w:szCs w:val="80"/>
      </w:rPr>
      <w:t>Department of Linguistics</w:t>
    </w:r>
  </w:p>
  <w:p w14:paraId="14EECB34" w14:textId="77777777" w:rsidR="00885B73" w:rsidRPr="00937FE6" w:rsidRDefault="00885B73" w:rsidP="00937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2B4E48"/>
    <w:rsid w:val="003A3A23"/>
    <w:rsid w:val="003E5032"/>
    <w:rsid w:val="005B4357"/>
    <w:rsid w:val="00600945"/>
    <w:rsid w:val="006E7EA2"/>
    <w:rsid w:val="00727FCB"/>
    <w:rsid w:val="00767FC9"/>
    <w:rsid w:val="00786729"/>
    <w:rsid w:val="00814642"/>
    <w:rsid w:val="00816135"/>
    <w:rsid w:val="00885B73"/>
    <w:rsid w:val="008962E8"/>
    <w:rsid w:val="008C2A94"/>
    <w:rsid w:val="00937FE6"/>
    <w:rsid w:val="0099347D"/>
    <w:rsid w:val="009A28A6"/>
    <w:rsid w:val="00BB470A"/>
    <w:rsid w:val="00C44C37"/>
    <w:rsid w:val="00C7168E"/>
    <w:rsid w:val="00D24CDA"/>
    <w:rsid w:val="00E67F15"/>
    <w:rsid w:val="00F0051D"/>
    <w:rsid w:val="00F8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13F26-1C79-6542-ADEE-29F117CC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6</Characters>
  <Application>Microsoft Macintosh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3</cp:revision>
  <cp:lastPrinted>2014-02-25T18:01:00Z</cp:lastPrinted>
  <dcterms:created xsi:type="dcterms:W3CDTF">2014-03-11T15:12:00Z</dcterms:created>
  <dcterms:modified xsi:type="dcterms:W3CDTF">2014-03-11T15:12:00Z</dcterms:modified>
</cp:coreProperties>
</file>